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6E" w:rsidRDefault="00F31A5A" w:rsidP="00223CA1">
      <w:pPr>
        <w:pStyle w:val="a3"/>
        <w:shd w:val="clear" w:color="auto" w:fill="FFFFFF"/>
        <w:rPr>
          <w:b/>
          <w:sz w:val="28"/>
          <w:szCs w:val="28"/>
        </w:rPr>
      </w:pPr>
      <w:r w:rsidRPr="00223CA1">
        <w:rPr>
          <w:b/>
          <w:sz w:val="28"/>
          <w:szCs w:val="28"/>
        </w:rPr>
        <w:t xml:space="preserve">                                              </w:t>
      </w:r>
    </w:p>
    <w:p w:rsidR="00F3056E" w:rsidRPr="00ED28A0" w:rsidRDefault="00F3056E" w:rsidP="00F3056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center"/>
        <w:rPr>
          <w:b/>
          <w:bCs/>
          <w:color w:val="000000"/>
          <w:sz w:val="28"/>
          <w:szCs w:val="28"/>
        </w:rPr>
      </w:pPr>
      <w:r w:rsidRPr="00ED28A0">
        <w:rPr>
          <w:b/>
          <w:bCs/>
          <w:color w:val="000000"/>
          <w:sz w:val="28"/>
          <w:szCs w:val="28"/>
        </w:rPr>
        <w:t>ГКОУ «</w:t>
      </w:r>
      <w:proofErr w:type="spellStart"/>
      <w:r w:rsidRPr="00ED28A0">
        <w:rPr>
          <w:b/>
          <w:bCs/>
          <w:color w:val="000000"/>
          <w:sz w:val="28"/>
          <w:szCs w:val="28"/>
        </w:rPr>
        <w:t>Среднеахтубинская</w:t>
      </w:r>
      <w:proofErr w:type="spellEnd"/>
      <w:r w:rsidRPr="00ED28A0">
        <w:rPr>
          <w:b/>
          <w:bCs/>
          <w:color w:val="000000"/>
          <w:sz w:val="28"/>
          <w:szCs w:val="28"/>
        </w:rPr>
        <w:t xml:space="preserve"> школа-интернат»</w:t>
      </w:r>
      <w:r w:rsidRPr="00ED28A0">
        <w:rPr>
          <w:b/>
          <w:bCs/>
          <w:color w:val="000000"/>
          <w:sz w:val="28"/>
          <w:szCs w:val="28"/>
        </w:rPr>
        <w:br/>
      </w:r>
    </w:p>
    <w:p w:rsidR="00F3056E" w:rsidRDefault="00F3056E" w:rsidP="00F3056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center"/>
        <w:rPr>
          <w:b/>
          <w:bCs/>
          <w:color w:val="000000"/>
        </w:rPr>
      </w:pPr>
    </w:p>
    <w:p w:rsidR="00F3056E" w:rsidRDefault="00F3056E" w:rsidP="00F3056E">
      <w:pPr>
        <w:jc w:val="center"/>
        <w:rPr>
          <w:rFonts w:ascii="Times New Roman" w:hAnsi="Times New Roman" w:cs="Times New Roman"/>
          <w:bCs/>
        </w:rPr>
      </w:pPr>
    </w:p>
    <w:p w:rsidR="00F3056E" w:rsidRDefault="00F3056E" w:rsidP="00F3056E">
      <w:pPr>
        <w:jc w:val="center"/>
        <w:rPr>
          <w:rFonts w:ascii="Times New Roman" w:hAnsi="Times New Roman" w:cs="Times New Roman"/>
          <w:bCs/>
        </w:rPr>
      </w:pPr>
    </w:p>
    <w:p w:rsidR="00F3056E" w:rsidRDefault="00F3056E" w:rsidP="00F3056E">
      <w:pPr>
        <w:jc w:val="center"/>
        <w:rPr>
          <w:rFonts w:ascii="Times New Roman" w:hAnsi="Times New Roman" w:cs="Times New Roman"/>
          <w:bCs/>
        </w:rPr>
      </w:pPr>
    </w:p>
    <w:p w:rsidR="00F3056E" w:rsidRDefault="00F3056E" w:rsidP="00F3056E">
      <w:pPr>
        <w:jc w:val="center"/>
        <w:rPr>
          <w:rFonts w:ascii="Times New Roman" w:hAnsi="Times New Roman" w:cs="Times New Roman"/>
          <w:bCs/>
        </w:rPr>
      </w:pPr>
    </w:p>
    <w:p w:rsidR="00F3056E" w:rsidRDefault="00F3056E" w:rsidP="00F3056E">
      <w:pPr>
        <w:jc w:val="center"/>
        <w:rPr>
          <w:rFonts w:ascii="Times New Roman" w:hAnsi="Times New Roman" w:cs="Times New Roman"/>
          <w:bCs/>
        </w:rPr>
      </w:pPr>
    </w:p>
    <w:p w:rsidR="00F3056E" w:rsidRDefault="00F3056E" w:rsidP="00F3056E">
      <w:pPr>
        <w:jc w:val="center"/>
        <w:rPr>
          <w:rFonts w:ascii="Times New Roman" w:hAnsi="Times New Roman" w:cs="Times New Roman"/>
          <w:bCs/>
        </w:rPr>
      </w:pPr>
    </w:p>
    <w:p w:rsidR="00F3056E" w:rsidRPr="00F3056E" w:rsidRDefault="00F3056E" w:rsidP="00F3056E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913468">
        <w:rPr>
          <w:rFonts w:ascii="Times New Roman" w:hAnsi="Times New Roman" w:cs="Times New Roman"/>
          <w:b/>
          <w:bCs/>
          <w:color w:val="000000"/>
          <w:sz w:val="40"/>
          <w:szCs w:val="40"/>
        </w:rPr>
        <w:br/>
      </w:r>
      <w:r w:rsidRPr="00F3056E">
        <w:rPr>
          <w:rFonts w:ascii="Times New Roman" w:hAnsi="Times New Roman" w:cs="Times New Roman"/>
          <w:b/>
          <w:bCs/>
          <w:color w:val="000000"/>
          <w:sz w:val="40"/>
          <w:szCs w:val="40"/>
        </w:rPr>
        <w:t>Маршрут №3 «Красота спасет мир»</w:t>
      </w:r>
      <w:r w:rsidRPr="00F3056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83288">
        <w:rPr>
          <w:rFonts w:ascii="Times New Roman" w:hAnsi="Times New Roman" w:cs="Times New Roman"/>
          <w:b/>
          <w:sz w:val="40"/>
          <w:szCs w:val="40"/>
        </w:rPr>
        <w:br/>
        <w:t>Заняти</w:t>
      </w:r>
      <w:r>
        <w:rPr>
          <w:rFonts w:ascii="Times New Roman" w:hAnsi="Times New Roman" w:cs="Times New Roman"/>
          <w:b/>
          <w:sz w:val="40"/>
          <w:szCs w:val="40"/>
        </w:rPr>
        <w:t>е №3</w:t>
      </w:r>
      <w:r w:rsidRPr="00F3056E"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Pr="00F3056E">
        <w:rPr>
          <w:rFonts w:ascii="Times New Roman" w:hAnsi="Times New Roman" w:cs="Times New Roman"/>
          <w:b/>
          <w:sz w:val="40"/>
          <w:szCs w:val="40"/>
        </w:rPr>
        <w:br/>
        <w:t xml:space="preserve">Тема: </w:t>
      </w:r>
      <w:proofErr w:type="spellStart"/>
      <w:r w:rsidRPr="00F3056E">
        <w:rPr>
          <w:rFonts w:ascii="Times New Roman" w:hAnsi="Times New Roman" w:cs="Times New Roman"/>
          <w:b/>
          <w:color w:val="000000"/>
          <w:sz w:val="40"/>
          <w:szCs w:val="40"/>
        </w:rPr>
        <w:t>Рокарий</w:t>
      </w:r>
      <w:proofErr w:type="spellEnd"/>
      <w:r w:rsidRPr="00F3056E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в  мире ландшафта</w:t>
      </w:r>
      <w:r w:rsidRPr="00F3056E">
        <w:rPr>
          <w:rFonts w:ascii="Times New Roman" w:hAnsi="Times New Roman" w:cs="Times New Roman"/>
          <w:b/>
          <w:bCs/>
          <w:color w:val="000000"/>
          <w:sz w:val="40"/>
          <w:szCs w:val="40"/>
        </w:rPr>
        <w:br/>
      </w:r>
    </w:p>
    <w:p w:rsidR="00F3056E" w:rsidRPr="00D56F2B" w:rsidRDefault="00F3056E" w:rsidP="00F3056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center"/>
        <w:rPr>
          <w:b/>
          <w:bCs/>
          <w:color w:val="000000"/>
          <w:sz w:val="36"/>
          <w:szCs w:val="36"/>
        </w:rPr>
      </w:pPr>
    </w:p>
    <w:p w:rsidR="00F3056E" w:rsidRDefault="00F3056E" w:rsidP="00F3056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center"/>
        <w:rPr>
          <w:b/>
          <w:bCs/>
          <w:color w:val="000000"/>
        </w:rPr>
      </w:pPr>
    </w:p>
    <w:p w:rsidR="00F3056E" w:rsidRDefault="00F3056E" w:rsidP="00F3056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center"/>
        <w:rPr>
          <w:b/>
          <w:bCs/>
          <w:color w:val="000000"/>
        </w:rPr>
      </w:pPr>
    </w:p>
    <w:p w:rsidR="00F3056E" w:rsidRDefault="00F3056E" w:rsidP="00F3056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center"/>
        <w:rPr>
          <w:b/>
          <w:bCs/>
          <w:color w:val="000000"/>
        </w:rPr>
      </w:pPr>
    </w:p>
    <w:p w:rsidR="00F3056E" w:rsidRDefault="00F3056E" w:rsidP="00F3056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center"/>
        <w:rPr>
          <w:b/>
          <w:bCs/>
          <w:color w:val="000000"/>
        </w:rPr>
      </w:pPr>
    </w:p>
    <w:p w:rsidR="00F3056E" w:rsidRDefault="00F3056E" w:rsidP="00F3056E">
      <w:pPr>
        <w:pStyle w:val="a3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F3056E" w:rsidRDefault="00F3056E" w:rsidP="00F3056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rPr>
          <w:b/>
          <w:bCs/>
          <w:color w:val="000000"/>
        </w:rPr>
      </w:pPr>
    </w:p>
    <w:p w:rsidR="00F3056E" w:rsidRDefault="00F3056E" w:rsidP="00F3056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right"/>
        <w:rPr>
          <w:bCs/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</w:t>
      </w:r>
      <w:r w:rsidRPr="00ED28A0">
        <w:rPr>
          <w:b/>
          <w:bCs/>
          <w:color w:val="000000"/>
          <w:sz w:val="28"/>
          <w:szCs w:val="28"/>
        </w:rPr>
        <w:t xml:space="preserve">Составила: </w:t>
      </w:r>
      <w:r w:rsidRPr="00ED28A0">
        <w:rPr>
          <w:bCs/>
          <w:color w:val="000000"/>
          <w:sz w:val="28"/>
          <w:szCs w:val="28"/>
        </w:rPr>
        <w:t xml:space="preserve">учитель  </w:t>
      </w:r>
      <w:r>
        <w:rPr>
          <w:bCs/>
          <w:color w:val="000000"/>
          <w:sz w:val="28"/>
          <w:szCs w:val="28"/>
        </w:rPr>
        <w:br/>
      </w:r>
      <w:proofErr w:type="spellStart"/>
      <w:r w:rsidRPr="00ED28A0">
        <w:rPr>
          <w:bCs/>
          <w:color w:val="000000"/>
          <w:sz w:val="28"/>
          <w:szCs w:val="28"/>
        </w:rPr>
        <w:t>Супкарева</w:t>
      </w:r>
      <w:proofErr w:type="spellEnd"/>
      <w:r w:rsidRPr="00ED28A0">
        <w:rPr>
          <w:bCs/>
          <w:color w:val="000000"/>
          <w:sz w:val="28"/>
          <w:szCs w:val="28"/>
        </w:rPr>
        <w:t xml:space="preserve"> Л.М.</w:t>
      </w:r>
      <w:r w:rsidRPr="00ED28A0">
        <w:rPr>
          <w:bCs/>
          <w:color w:val="000000"/>
          <w:sz w:val="28"/>
          <w:szCs w:val="28"/>
        </w:rPr>
        <w:br/>
      </w:r>
      <w:r w:rsidRPr="00ED28A0">
        <w:rPr>
          <w:bCs/>
          <w:color w:val="000000"/>
          <w:sz w:val="28"/>
          <w:szCs w:val="28"/>
        </w:rPr>
        <w:br/>
        <w:t xml:space="preserve">                             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         </w:t>
      </w:r>
      <w:r w:rsidRPr="00ED28A0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ED28A0">
        <w:rPr>
          <w:bCs/>
          <w:color w:val="000000"/>
          <w:sz w:val="28"/>
          <w:szCs w:val="28"/>
        </w:rPr>
        <w:br/>
      </w:r>
    </w:p>
    <w:p w:rsidR="00F3056E" w:rsidRDefault="00F3056E" w:rsidP="00F3056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right"/>
        <w:rPr>
          <w:bCs/>
          <w:color w:val="000000"/>
          <w:sz w:val="28"/>
          <w:szCs w:val="28"/>
        </w:rPr>
      </w:pPr>
    </w:p>
    <w:p w:rsidR="00F3056E" w:rsidRDefault="00F3056E" w:rsidP="00F3056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right"/>
        <w:rPr>
          <w:bCs/>
          <w:color w:val="000000"/>
          <w:sz w:val="28"/>
          <w:szCs w:val="28"/>
        </w:rPr>
      </w:pPr>
    </w:p>
    <w:p w:rsidR="00F3056E" w:rsidRDefault="00F3056E" w:rsidP="00F3056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right"/>
        <w:rPr>
          <w:bCs/>
          <w:color w:val="000000"/>
          <w:sz w:val="28"/>
          <w:szCs w:val="28"/>
        </w:rPr>
      </w:pPr>
    </w:p>
    <w:p w:rsidR="00F3056E" w:rsidRDefault="00F3056E" w:rsidP="00F3056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right"/>
        <w:rPr>
          <w:bCs/>
          <w:color w:val="000000"/>
          <w:sz w:val="28"/>
          <w:szCs w:val="28"/>
        </w:rPr>
      </w:pPr>
    </w:p>
    <w:p w:rsidR="00F3056E" w:rsidRPr="00ED28A0" w:rsidRDefault="00F3056E" w:rsidP="00F3056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right"/>
        <w:rPr>
          <w:bCs/>
          <w:color w:val="000000"/>
          <w:sz w:val="28"/>
          <w:szCs w:val="28"/>
        </w:rPr>
      </w:pPr>
    </w:p>
    <w:p w:rsidR="00F3056E" w:rsidRDefault="00F3056E" w:rsidP="00F3056E">
      <w:pPr>
        <w:pStyle w:val="a3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F3056E" w:rsidRDefault="00F3056E" w:rsidP="00F3056E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</w:t>
      </w:r>
    </w:p>
    <w:p w:rsidR="00F3056E" w:rsidRPr="00F3056E" w:rsidRDefault="00F3056E" w:rsidP="00F3056E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2021</w:t>
      </w:r>
      <w:r w:rsidRPr="00ED28A0">
        <w:rPr>
          <w:bCs/>
          <w:color w:val="000000"/>
          <w:sz w:val="28"/>
          <w:szCs w:val="28"/>
        </w:rPr>
        <w:t>г</w:t>
      </w:r>
      <w:r w:rsidRPr="00ED28A0">
        <w:rPr>
          <w:bCs/>
          <w:color w:val="000000"/>
          <w:sz w:val="28"/>
          <w:szCs w:val="28"/>
        </w:rPr>
        <w:br/>
      </w:r>
    </w:p>
    <w:p w:rsidR="00F3056E" w:rsidRDefault="00F3056E" w:rsidP="00223CA1">
      <w:pPr>
        <w:pStyle w:val="a3"/>
        <w:shd w:val="clear" w:color="auto" w:fill="FFFFFF"/>
        <w:rPr>
          <w:b/>
          <w:sz w:val="28"/>
          <w:szCs w:val="28"/>
        </w:rPr>
      </w:pPr>
    </w:p>
    <w:p w:rsidR="00DF088A" w:rsidRDefault="00DF088A" w:rsidP="00223CA1">
      <w:pPr>
        <w:pStyle w:val="a3"/>
        <w:shd w:val="clear" w:color="auto" w:fill="FFFFFF"/>
        <w:rPr>
          <w:b/>
          <w:sz w:val="28"/>
          <w:szCs w:val="28"/>
        </w:rPr>
      </w:pPr>
    </w:p>
    <w:p w:rsidR="00D151E1" w:rsidRPr="00DF088A" w:rsidRDefault="00DF088A" w:rsidP="00223CA1">
      <w:pPr>
        <w:pStyle w:val="a3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F31A5A" w:rsidRPr="00223CA1">
        <w:rPr>
          <w:b/>
          <w:sz w:val="28"/>
          <w:szCs w:val="28"/>
        </w:rPr>
        <w:t xml:space="preserve"> </w:t>
      </w:r>
      <w:r w:rsidR="00644F0A" w:rsidRPr="00223CA1">
        <w:rPr>
          <w:b/>
          <w:sz w:val="28"/>
          <w:szCs w:val="28"/>
        </w:rPr>
        <w:t>Занятие №3</w:t>
      </w:r>
      <w:r w:rsidR="00F31A5A" w:rsidRPr="00223CA1">
        <w:rPr>
          <w:b/>
          <w:sz w:val="28"/>
          <w:szCs w:val="28"/>
        </w:rPr>
        <w:br/>
        <w:t xml:space="preserve">            </w:t>
      </w:r>
      <w:r w:rsidR="007D37D2" w:rsidRPr="00223CA1">
        <w:rPr>
          <w:b/>
          <w:sz w:val="28"/>
          <w:szCs w:val="28"/>
        </w:rPr>
        <w:t xml:space="preserve">                         </w:t>
      </w:r>
      <w:r w:rsidR="00122BEB" w:rsidRPr="00223CA1">
        <w:rPr>
          <w:b/>
          <w:sz w:val="28"/>
          <w:szCs w:val="28"/>
        </w:rPr>
        <w:t xml:space="preserve">    </w:t>
      </w:r>
      <w:r w:rsidR="00644F0A" w:rsidRPr="00223CA1">
        <w:rPr>
          <w:b/>
          <w:sz w:val="28"/>
          <w:szCs w:val="28"/>
        </w:rPr>
        <w:t>Тема:</w:t>
      </w:r>
      <w:r w:rsidR="00122BEB" w:rsidRPr="00223CA1">
        <w:rPr>
          <w:b/>
          <w:sz w:val="28"/>
          <w:szCs w:val="28"/>
        </w:rPr>
        <w:t xml:space="preserve"> </w:t>
      </w:r>
      <w:r w:rsidR="007D37D2" w:rsidRPr="00223CA1">
        <w:rPr>
          <w:b/>
          <w:sz w:val="28"/>
          <w:szCs w:val="28"/>
        </w:rPr>
        <w:t xml:space="preserve"> </w:t>
      </w:r>
      <w:proofErr w:type="spellStart"/>
      <w:r w:rsidR="00D151E1" w:rsidRPr="00223CA1">
        <w:rPr>
          <w:b/>
          <w:color w:val="000000"/>
          <w:sz w:val="28"/>
          <w:szCs w:val="28"/>
        </w:rPr>
        <w:t>Рокарий</w:t>
      </w:r>
      <w:proofErr w:type="spellEnd"/>
      <w:r w:rsidR="0015754A">
        <w:rPr>
          <w:b/>
          <w:color w:val="000000"/>
          <w:sz w:val="28"/>
          <w:szCs w:val="28"/>
        </w:rPr>
        <w:t xml:space="preserve"> </w:t>
      </w:r>
      <w:r w:rsidR="00D151E1" w:rsidRPr="00223CA1">
        <w:rPr>
          <w:b/>
          <w:color w:val="000000"/>
          <w:sz w:val="28"/>
          <w:szCs w:val="28"/>
        </w:rPr>
        <w:t xml:space="preserve"> в  мире ландшафта</w:t>
      </w:r>
      <w:r w:rsidR="00F31A5A" w:rsidRPr="00223CA1">
        <w:rPr>
          <w:b/>
          <w:color w:val="000000"/>
          <w:sz w:val="28"/>
          <w:szCs w:val="28"/>
        </w:rPr>
        <w:br/>
      </w:r>
      <w:r w:rsidR="007D37D2" w:rsidRPr="00223CA1">
        <w:rPr>
          <w:b/>
          <w:color w:val="000000"/>
          <w:sz w:val="28"/>
          <w:szCs w:val="28"/>
        </w:rPr>
        <w:t xml:space="preserve">              </w:t>
      </w:r>
      <w:r w:rsidR="00F31A5A" w:rsidRPr="00223CA1">
        <w:rPr>
          <w:b/>
          <w:color w:val="000000"/>
          <w:sz w:val="28"/>
          <w:szCs w:val="28"/>
        </w:rPr>
        <w:t xml:space="preserve">Цель: </w:t>
      </w:r>
      <w:r w:rsidR="00F31A5A" w:rsidRPr="00223CA1">
        <w:rPr>
          <w:color w:val="000000"/>
          <w:sz w:val="28"/>
          <w:szCs w:val="28"/>
        </w:rPr>
        <w:t xml:space="preserve">Формирование знаний о ландшафтной композиции </w:t>
      </w:r>
      <w:proofErr w:type="spellStart"/>
      <w:r w:rsidR="00F31A5A" w:rsidRPr="00223CA1">
        <w:rPr>
          <w:color w:val="000000"/>
          <w:sz w:val="28"/>
          <w:szCs w:val="28"/>
        </w:rPr>
        <w:t>рокарий</w:t>
      </w:r>
      <w:proofErr w:type="spellEnd"/>
      <w:r w:rsidR="00F31A5A" w:rsidRPr="00223CA1">
        <w:rPr>
          <w:color w:val="000000"/>
          <w:sz w:val="28"/>
          <w:szCs w:val="28"/>
        </w:rPr>
        <w:t>.</w:t>
      </w:r>
      <w:r w:rsidR="00F31A5A" w:rsidRPr="00223CA1">
        <w:rPr>
          <w:color w:val="000000"/>
          <w:sz w:val="28"/>
          <w:szCs w:val="28"/>
        </w:rPr>
        <w:br/>
      </w:r>
      <w:r w:rsidR="00223CA1" w:rsidRPr="00223CA1">
        <w:rPr>
          <w:b/>
          <w:bCs/>
          <w:color w:val="000000"/>
          <w:sz w:val="28"/>
          <w:szCs w:val="28"/>
        </w:rPr>
        <w:t>Задачи:</w:t>
      </w:r>
      <w:r w:rsidR="00223CA1" w:rsidRPr="00223CA1">
        <w:rPr>
          <w:color w:val="000000"/>
          <w:sz w:val="28"/>
          <w:szCs w:val="28"/>
        </w:rPr>
        <w:br/>
        <w:t>Знакомство со специальной терминологией.</w:t>
      </w:r>
      <w:r w:rsidR="00223CA1" w:rsidRPr="00223CA1">
        <w:rPr>
          <w:color w:val="000000"/>
          <w:sz w:val="28"/>
          <w:szCs w:val="28"/>
        </w:rPr>
        <w:br/>
        <w:t xml:space="preserve">Знакомство с приемами проектирования </w:t>
      </w:r>
      <w:proofErr w:type="spellStart"/>
      <w:r w:rsidR="00223CA1" w:rsidRPr="00223CA1">
        <w:rPr>
          <w:color w:val="000000"/>
          <w:sz w:val="28"/>
          <w:szCs w:val="28"/>
        </w:rPr>
        <w:t>рокария</w:t>
      </w:r>
      <w:proofErr w:type="spellEnd"/>
      <w:r w:rsidR="00223CA1" w:rsidRPr="00223CA1">
        <w:rPr>
          <w:color w:val="000000"/>
          <w:sz w:val="28"/>
          <w:szCs w:val="28"/>
        </w:rPr>
        <w:t>.</w:t>
      </w:r>
      <w:r w:rsidR="00223CA1" w:rsidRPr="00223CA1">
        <w:rPr>
          <w:color w:val="000000"/>
          <w:sz w:val="28"/>
          <w:szCs w:val="28"/>
        </w:rPr>
        <w:br/>
        <w:t>Развитие познавательной и творческой активности.</w:t>
      </w:r>
      <w:r w:rsidR="00223CA1" w:rsidRPr="00223CA1">
        <w:rPr>
          <w:color w:val="000000"/>
          <w:sz w:val="28"/>
          <w:szCs w:val="28"/>
        </w:rPr>
        <w:br/>
        <w:t>Формирование интереса к профессии.</w:t>
      </w:r>
      <w:r w:rsidR="00223CA1" w:rsidRPr="00223CA1">
        <w:rPr>
          <w:color w:val="000000"/>
          <w:sz w:val="28"/>
          <w:szCs w:val="28"/>
        </w:rPr>
        <w:br/>
      </w:r>
      <w:r w:rsidR="00223CA1" w:rsidRPr="00223CA1">
        <w:rPr>
          <w:b/>
          <w:bCs/>
          <w:color w:val="000000"/>
          <w:sz w:val="28"/>
          <w:szCs w:val="28"/>
        </w:rPr>
        <w:t>Форма организации: </w:t>
      </w:r>
      <w:r w:rsidR="00223CA1" w:rsidRPr="00223CA1">
        <w:rPr>
          <w:color w:val="000000"/>
          <w:sz w:val="28"/>
          <w:szCs w:val="28"/>
        </w:rPr>
        <w:t>групповая и индивидуальная.</w:t>
      </w:r>
      <w:r w:rsidR="00F31A5A" w:rsidRPr="00223CA1">
        <w:rPr>
          <w:b/>
          <w:color w:val="000000"/>
          <w:sz w:val="28"/>
          <w:szCs w:val="28"/>
        </w:rPr>
        <w:br/>
        <w:t xml:space="preserve">                              </w:t>
      </w:r>
      <w:r w:rsidR="00223CA1">
        <w:rPr>
          <w:b/>
          <w:color w:val="000000"/>
          <w:sz w:val="28"/>
          <w:szCs w:val="28"/>
        </w:rPr>
        <w:t xml:space="preserve">                          </w:t>
      </w:r>
      <w:r w:rsidR="00F31A5A" w:rsidRPr="00223CA1">
        <w:rPr>
          <w:b/>
          <w:color w:val="000000"/>
          <w:sz w:val="28"/>
          <w:szCs w:val="28"/>
        </w:rPr>
        <w:t>Ход занятия.</w:t>
      </w:r>
    </w:p>
    <w:p w:rsidR="00D151E1" w:rsidRPr="00223CA1" w:rsidRDefault="00223CA1" w:rsidP="00EE7617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 w:themeColor="text1"/>
          <w:sz w:val="28"/>
          <w:szCs w:val="28"/>
        </w:rPr>
      </w:pPr>
      <w:r w:rsidRPr="00223CA1">
        <w:rPr>
          <w:b/>
          <w:color w:val="000000" w:themeColor="text1"/>
          <w:spacing w:val="12"/>
          <w:sz w:val="28"/>
          <w:szCs w:val="28"/>
        </w:rPr>
        <w:t>СЛАЙД№1</w:t>
      </w:r>
      <w:proofErr w:type="gramStart"/>
      <w:r>
        <w:rPr>
          <w:b/>
          <w:color w:val="000000" w:themeColor="text1"/>
          <w:spacing w:val="12"/>
          <w:sz w:val="28"/>
          <w:szCs w:val="28"/>
        </w:rPr>
        <w:br/>
      </w:r>
      <w:r w:rsidR="002F10E4">
        <w:rPr>
          <w:color w:val="000000"/>
          <w:sz w:val="28"/>
          <w:szCs w:val="28"/>
        </w:rPr>
        <w:t xml:space="preserve">   </w:t>
      </w:r>
      <w:r w:rsidR="0006033E">
        <w:rPr>
          <w:color w:val="000000"/>
          <w:sz w:val="28"/>
          <w:szCs w:val="28"/>
        </w:rPr>
        <w:t>З</w:t>
      </w:r>
      <w:proofErr w:type="gramEnd"/>
      <w:r w:rsidR="0006033E">
        <w:rPr>
          <w:color w:val="000000"/>
          <w:sz w:val="28"/>
          <w:szCs w:val="28"/>
        </w:rPr>
        <w:t xml:space="preserve">дравствуйте  ребята! </w:t>
      </w:r>
      <w:r w:rsidR="007D37D2" w:rsidRPr="00223CA1">
        <w:rPr>
          <w:color w:val="000000"/>
          <w:sz w:val="28"/>
          <w:szCs w:val="28"/>
        </w:rPr>
        <w:t xml:space="preserve"> Я рада вновь встретиться с вами</w:t>
      </w:r>
      <w:r w:rsidR="0006033E">
        <w:rPr>
          <w:color w:val="000000"/>
          <w:sz w:val="28"/>
          <w:szCs w:val="28"/>
        </w:rPr>
        <w:t xml:space="preserve"> в  </w:t>
      </w:r>
      <w:r w:rsidR="0006033E">
        <w:rPr>
          <w:color w:val="000000" w:themeColor="text1"/>
          <w:sz w:val="28"/>
          <w:szCs w:val="28"/>
        </w:rPr>
        <w:t xml:space="preserve">Профи-парке </w:t>
      </w:r>
      <w:r w:rsidR="0006033E">
        <w:rPr>
          <w:color w:val="000000"/>
          <w:sz w:val="28"/>
          <w:szCs w:val="28"/>
        </w:rPr>
        <w:t xml:space="preserve">на маршруте №3  </w:t>
      </w:r>
      <w:r w:rsidR="0006033E">
        <w:rPr>
          <w:color w:val="000000" w:themeColor="text1"/>
          <w:sz w:val="28"/>
          <w:szCs w:val="28"/>
        </w:rPr>
        <w:t>« Красота спасет мир»</w:t>
      </w:r>
      <w:r w:rsidR="007D37D2" w:rsidRPr="00223CA1">
        <w:rPr>
          <w:color w:val="000000" w:themeColor="text1"/>
          <w:sz w:val="28"/>
          <w:szCs w:val="28"/>
        </w:rPr>
        <w:t>.</w:t>
      </w:r>
      <w:r w:rsidR="0006033E">
        <w:rPr>
          <w:color w:val="000000" w:themeColor="text1"/>
          <w:sz w:val="28"/>
          <w:szCs w:val="28"/>
        </w:rPr>
        <w:br/>
      </w:r>
      <w:r w:rsidR="007D37D2" w:rsidRPr="00223CA1">
        <w:rPr>
          <w:color w:val="000000" w:themeColor="text1"/>
          <w:sz w:val="28"/>
          <w:szCs w:val="28"/>
        </w:rPr>
        <w:t xml:space="preserve"> И сегодня вы вновь  погрузитесь в удивите</w:t>
      </w:r>
      <w:r>
        <w:rPr>
          <w:color w:val="000000" w:themeColor="text1"/>
          <w:sz w:val="28"/>
          <w:szCs w:val="28"/>
        </w:rPr>
        <w:t xml:space="preserve">льный мир ландшафтного дизайна  и </w:t>
      </w:r>
      <w:r w:rsidR="007D37D2" w:rsidRPr="00223CA1">
        <w:rPr>
          <w:color w:val="000000" w:themeColor="text1"/>
          <w:sz w:val="28"/>
          <w:szCs w:val="28"/>
        </w:rPr>
        <w:t xml:space="preserve"> познакомитесь </w:t>
      </w:r>
      <w:r w:rsidR="002F10E4">
        <w:rPr>
          <w:color w:val="000000" w:themeColor="text1"/>
          <w:sz w:val="28"/>
          <w:szCs w:val="28"/>
        </w:rPr>
        <w:t xml:space="preserve"> ландшафтной композицией  </w:t>
      </w:r>
      <w:proofErr w:type="spellStart"/>
      <w:r w:rsidR="002F10E4" w:rsidRPr="002F10E4">
        <w:rPr>
          <w:b/>
          <w:i/>
          <w:color w:val="000000" w:themeColor="text1"/>
          <w:sz w:val="28"/>
          <w:szCs w:val="28"/>
        </w:rPr>
        <w:t>Р</w:t>
      </w:r>
      <w:r w:rsidR="007D37D2" w:rsidRPr="002F10E4">
        <w:rPr>
          <w:b/>
          <w:i/>
          <w:color w:val="000000" w:themeColor="text1"/>
          <w:sz w:val="28"/>
          <w:szCs w:val="28"/>
        </w:rPr>
        <w:t>окарием</w:t>
      </w:r>
      <w:proofErr w:type="spellEnd"/>
      <w:r w:rsidR="007D37D2" w:rsidRPr="00223CA1">
        <w:rPr>
          <w:color w:val="000000" w:themeColor="text1"/>
          <w:sz w:val="28"/>
          <w:szCs w:val="28"/>
        </w:rPr>
        <w:t>.</w:t>
      </w:r>
    </w:p>
    <w:p w:rsidR="00120B5F" w:rsidRDefault="00223CA1" w:rsidP="00952D21">
      <w:pPr>
        <w:spacing w:after="100" w:afterAutospacing="1" w:line="218" w:lineRule="atLeast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3CA1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t>СЛАЙД№</w:t>
      </w:r>
      <w:r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t>2</w:t>
      </w:r>
      <w:r>
        <w:rPr>
          <w:b/>
          <w:color w:val="000000" w:themeColor="text1"/>
          <w:spacing w:val="12"/>
          <w:sz w:val="28"/>
          <w:szCs w:val="28"/>
        </w:rPr>
        <w:br/>
      </w:r>
      <w:r w:rsidRPr="00223C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тория возникновения  </w:t>
      </w:r>
      <w:proofErr w:type="spellStart"/>
      <w:r w:rsidRPr="00223C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кария</w:t>
      </w:r>
      <w:proofErr w:type="spellEnd"/>
      <w:r w:rsidRPr="00223CA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br/>
      </w:r>
      <w:r w:rsidR="00086F5F" w:rsidRPr="00223CA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 </w:t>
      </w:r>
      <w:proofErr w:type="spellStart"/>
      <w:r w:rsidR="00EE7617" w:rsidRPr="00223CA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Р</w:t>
      </w:r>
      <w:r w:rsidR="00D151E1" w:rsidRPr="00223CA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окарии</w:t>
      </w:r>
      <w:proofErr w:type="spellEnd"/>
      <w:r w:rsidR="00D151E1" w:rsidRPr="00223CA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 – это сады камней, смесь  живой и неживой природы</w:t>
      </w:r>
      <w:r w:rsidR="00EE7617" w:rsidRPr="00223CA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 (камней и растений)</w:t>
      </w:r>
      <w:r w:rsidR="00D151E1" w:rsidRPr="00223CA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. Первые виды садов с использованием камня (то есть каменистые сады) появились в Китае и Японии.</w:t>
      </w:r>
      <w:r w:rsidR="00120B5F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br/>
      </w:r>
      <w:r w:rsidR="00D151E1" w:rsidRPr="00223CA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 </w:t>
      </w:r>
      <w:r w:rsidR="00120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ни</w:t>
      </w:r>
      <w:r w:rsidR="00120B5F" w:rsidRPr="00120B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120B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120B5F" w:rsidRPr="00120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аду олицетворяют</w:t>
      </w:r>
      <w:r w:rsidR="00120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0B5F" w:rsidRPr="00120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чность и постоянство </w:t>
      </w:r>
      <w:r w:rsidR="00120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ленной, а растения </w:t>
      </w:r>
      <w:r w:rsidR="00120B5F" w:rsidRPr="00120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мволизируя изменчивость жизни</w:t>
      </w:r>
      <w:r w:rsidR="00120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журчание воды</w:t>
      </w:r>
      <w:r w:rsidR="002F1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окаивает</w:t>
      </w:r>
      <w:r w:rsidR="00120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20B5F" w:rsidRPr="000603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952D2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   </w:t>
      </w:r>
      <w:r w:rsidR="00952D21" w:rsidRPr="00223C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ая задача, которую выполняет сад камней – заставить человека пришедшего в сад расслабиться и сосредоточиться  и  уединиться</w:t>
      </w:r>
      <w:r w:rsidR="002F10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быть со своими мыслями на</w:t>
      </w:r>
      <w:r w:rsidR="00952D21" w:rsidRPr="00223C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ине. </w:t>
      </w:r>
    </w:p>
    <w:p w:rsidR="00120B5F" w:rsidRDefault="002F10E4" w:rsidP="002F10E4">
      <w:pPr>
        <w:spacing w:after="100" w:afterAutospacing="1" w:line="218" w:lineRule="atLeast"/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</w:pPr>
      <w:r w:rsidRPr="00223CA1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t>СЛАЙД№</w:t>
      </w:r>
      <w:r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t>3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br/>
      </w:r>
      <w:r w:rsidR="00952D21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t>П</w:t>
      </w:r>
      <w:proofErr w:type="gramEnd"/>
      <w:r w:rsidR="00952D21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t xml:space="preserve">осмотрите </w:t>
      </w:r>
      <w:proofErr w:type="spellStart"/>
      <w:r w:rsidR="00952D21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t>Видео-ролик</w:t>
      </w:r>
      <w:proofErr w:type="spellEnd"/>
      <w:r w:rsidR="00952D21" w:rsidRPr="00223CA1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t xml:space="preserve">  «Японские сады»</w:t>
      </w:r>
    </w:p>
    <w:p w:rsidR="002F10E4" w:rsidRDefault="00120B5F" w:rsidP="002F10E4">
      <w:pPr>
        <w:spacing w:after="100" w:afterAutospacing="1" w:line="218" w:lineRule="atLeast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3CA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Как же создать </w:t>
      </w:r>
      <w:proofErr w:type="spellStart"/>
      <w:r w:rsidRPr="00223CA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рокарий</w:t>
      </w:r>
      <w:proofErr w:type="spellEnd"/>
      <w:r w:rsidRPr="00223CA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?</w:t>
      </w:r>
      <w:r w:rsidR="00952D21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br/>
      </w:r>
      <w:proofErr w:type="spellStart"/>
      <w:r w:rsidR="00952D21" w:rsidRPr="00952D2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Рокарий</w:t>
      </w:r>
      <w:proofErr w:type="spellEnd"/>
      <w:r w:rsidR="00952D21" w:rsidRPr="00952D2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 </w:t>
      </w:r>
      <w:r w:rsidR="00952D2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- это мини </w:t>
      </w:r>
      <w:r w:rsidR="00952D21" w:rsidRPr="00952D2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 сад </w:t>
      </w:r>
      <w:proofErr w:type="gramStart"/>
      <w:r w:rsidR="00952D21" w:rsidRPr="00952D2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камней</w:t>
      </w:r>
      <w:proofErr w:type="gramEnd"/>
      <w:r w:rsidR="00952D2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 который может расположиться  во дворе и парке. </w:t>
      </w:r>
      <w:proofErr w:type="gramStart"/>
      <w:r w:rsidR="00952D21" w:rsidRPr="00952D2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Элеме</w:t>
      </w:r>
      <w:r w:rsidR="004F64B3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нтами </w:t>
      </w:r>
      <w:proofErr w:type="spellStart"/>
      <w:r w:rsidR="004F64B3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р</w:t>
      </w:r>
      <w:r w:rsidR="00952D21" w:rsidRPr="00952D2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окария</w:t>
      </w:r>
      <w:proofErr w:type="spellEnd"/>
      <w:r w:rsidR="00952D21" w:rsidRPr="00952D2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 являются: камни, растения и </w:t>
      </w:r>
      <w:r w:rsidR="002F10E4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объекты с водой (прудики, фонтаны, водопады)</w:t>
      </w:r>
      <w:r w:rsidR="00A25ABE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, тропинки, мостики, скамейки</w:t>
      </w:r>
      <w:r w:rsidR="00952D21" w:rsidRPr="00952D2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.</w:t>
      </w:r>
      <w:proofErr w:type="gramEnd"/>
      <w:r w:rsidR="00952D21" w:rsidRPr="00952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2D2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br/>
        <w:t xml:space="preserve"> В </w:t>
      </w:r>
      <w:proofErr w:type="spellStart"/>
      <w:r w:rsidR="00952D2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рокарии</w:t>
      </w:r>
      <w:proofErr w:type="spellEnd"/>
      <w:r w:rsidR="00952D2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 </w:t>
      </w:r>
      <w:r w:rsidR="00D151E1" w:rsidRPr="00223CA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 нет сим</w:t>
      </w:r>
      <w:r w:rsidR="003128BA" w:rsidRPr="00223CA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метрии</w:t>
      </w:r>
      <w:r w:rsidR="00EE7617" w:rsidRPr="00223CA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 </w:t>
      </w:r>
      <w:proofErr w:type="gramStart"/>
      <w:r w:rsidR="00EE7617" w:rsidRPr="00223CA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( </w:t>
      </w:r>
      <w:proofErr w:type="gramEnd"/>
      <w:r w:rsidR="00EE7617" w:rsidRPr="00223CA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нечего не должно повторяться)</w:t>
      </w:r>
      <w:r w:rsidR="002F10E4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. Важно создать  ландшафт </w:t>
      </w:r>
      <w:r w:rsidR="00D151E1" w:rsidRPr="00223CA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близкий к </w:t>
      </w:r>
      <w:proofErr w:type="gramStart"/>
      <w:r w:rsidR="00D151E1" w:rsidRPr="00223CA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природному</w:t>
      </w:r>
      <w:proofErr w:type="gramEnd"/>
      <w:r w:rsidR="00D151E1" w:rsidRPr="00223CA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.</w:t>
      </w:r>
      <w:r w:rsidR="00086F5F" w:rsidRPr="00223CA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 </w:t>
      </w:r>
      <w:r w:rsidR="002F1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46E10" w:rsidRPr="00120B5F" w:rsidRDefault="001B1811" w:rsidP="002F10E4">
      <w:pPr>
        <w:spacing w:after="100" w:afterAutospacing="1" w:line="218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3CA1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t xml:space="preserve">  </w:t>
      </w:r>
      <w:r w:rsidR="00EE7617" w:rsidRPr="00223CA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br/>
      </w:r>
      <w:r w:rsidR="00567365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t>СЛАЙД№5</w:t>
      </w:r>
      <w:r w:rsidR="00952D21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br/>
      </w:r>
      <w:r w:rsidR="00952D21" w:rsidRPr="00746E10">
        <w:rPr>
          <w:rFonts w:ascii="Times New Roman" w:eastAsia="Times New Roman" w:hAnsi="Times New Roman" w:cs="Times New Roman"/>
          <w:b/>
          <w:i/>
          <w:color w:val="000000" w:themeColor="text1"/>
          <w:spacing w:val="12"/>
          <w:sz w:val="28"/>
          <w:szCs w:val="28"/>
          <w:lang w:eastAsia="ru-RU"/>
        </w:rPr>
        <w:t xml:space="preserve">Место для </w:t>
      </w:r>
      <w:proofErr w:type="spellStart"/>
      <w:r w:rsidR="00952D21" w:rsidRPr="00746E10">
        <w:rPr>
          <w:rFonts w:ascii="Times New Roman" w:eastAsia="Times New Roman" w:hAnsi="Times New Roman" w:cs="Times New Roman"/>
          <w:b/>
          <w:i/>
          <w:color w:val="000000" w:themeColor="text1"/>
          <w:spacing w:val="12"/>
          <w:sz w:val="28"/>
          <w:szCs w:val="28"/>
          <w:lang w:eastAsia="ru-RU"/>
        </w:rPr>
        <w:t>рокария</w:t>
      </w:r>
      <w:proofErr w:type="spellEnd"/>
      <w:r w:rsidR="00952D21">
        <w:rPr>
          <w:rFonts w:ascii="Times New Roman" w:eastAsia="Times New Roman" w:hAnsi="Times New Roman" w:cs="Times New Roman"/>
          <w:b/>
          <w:i/>
          <w:color w:val="000000" w:themeColor="text1"/>
          <w:spacing w:val="12"/>
          <w:sz w:val="28"/>
          <w:szCs w:val="28"/>
          <w:lang w:eastAsia="ru-RU"/>
        </w:rPr>
        <w:t>.</w:t>
      </w:r>
      <w:r w:rsidR="00952D21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t xml:space="preserve"> </w:t>
      </w:r>
      <w:r w:rsidR="002F10E4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br/>
        <w:t xml:space="preserve">       </w:t>
      </w:r>
      <w:r w:rsidR="00952D21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t xml:space="preserve"> </w:t>
      </w:r>
      <w:r w:rsidR="00952D21" w:rsidRPr="00223CA1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В начале работы необходимо определиться с </w:t>
      </w:r>
      <w:proofErr w:type="gramStart"/>
      <w:r w:rsidR="00952D21" w:rsidRPr="00223CA1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>местом</w:t>
      </w:r>
      <w:proofErr w:type="gramEnd"/>
      <w:r w:rsidR="00952D21" w:rsidRPr="00223CA1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где будет разбит </w:t>
      </w:r>
      <w:proofErr w:type="spellStart"/>
      <w:r w:rsidR="00952D21" w:rsidRPr="00223CA1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>рокарий</w:t>
      </w:r>
      <w:proofErr w:type="spellEnd"/>
      <w:r w:rsidR="00952D21" w:rsidRPr="00223CA1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>.</w:t>
      </w:r>
      <w:r w:rsidR="00952D21" w:rsidRPr="00746E10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t xml:space="preserve"> </w:t>
      </w:r>
      <w:r w:rsidR="00223CA1" w:rsidRPr="00952D2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Место</w:t>
      </w:r>
      <w:r w:rsidR="00086F5F" w:rsidRPr="00952D2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 для </w:t>
      </w:r>
      <w:proofErr w:type="spellStart"/>
      <w:r w:rsidR="00086F5F" w:rsidRPr="00952D2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рокария</w:t>
      </w:r>
      <w:proofErr w:type="spellEnd"/>
      <w:r w:rsidR="00223CA1" w:rsidRPr="00952D2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  должно</w:t>
      </w:r>
      <w:r w:rsidR="00223CA1" w:rsidRPr="00223CA1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 быть о</w:t>
      </w:r>
      <w:r w:rsidR="00350ED0" w:rsidRPr="00223CA1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свещенное солнцем, пустое место, </w:t>
      </w:r>
      <w:r w:rsidR="00350ED0" w:rsidRPr="00223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сорной травы</w:t>
      </w:r>
      <w:r w:rsidR="00223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="00350ED0" w:rsidRPr="00223CA1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>без высоких деревьев</w:t>
      </w:r>
      <w:r w:rsidR="00120B5F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>,</w:t>
      </w:r>
      <w:r w:rsidR="00350ED0" w:rsidRPr="00223CA1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чтоб по осени не было листвы.</w:t>
      </w:r>
      <w:r w:rsidR="00952D21" w:rsidRPr="00952D2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952D21" w:rsidRPr="00952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е</w:t>
      </w:r>
      <w:r w:rsidR="002F1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2D21" w:rsidRPr="00952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у и размер   </w:t>
      </w:r>
      <w:proofErr w:type="spellStart"/>
      <w:r w:rsidR="00952D21" w:rsidRPr="00952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ария</w:t>
      </w:r>
      <w:proofErr w:type="spellEnd"/>
      <w:proofErr w:type="gramStart"/>
      <w:r w:rsidR="00952D21" w:rsidRPr="00952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A854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="00A854E6" w:rsidRPr="00746E1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br/>
      </w:r>
      <w:r w:rsidR="00A854E6" w:rsidRPr="00223CA1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t>СЛАЙД№</w:t>
      </w:r>
      <w:r w:rsidR="00567365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t>6</w:t>
      </w:r>
      <w:r w:rsidR="00A854E6" w:rsidRPr="00223CA1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br/>
      </w:r>
      <w:r w:rsidR="00350ED0" w:rsidRPr="00746E1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несите питательный грунт </w:t>
      </w:r>
      <w:r w:rsidR="00223CA1" w:rsidRPr="00746E1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567365" w:rsidRDefault="00746E10" w:rsidP="00746E10">
      <w:pPr>
        <w:spacing w:after="100" w:afterAutospacing="1" w:line="218" w:lineRule="atLeas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3CA1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t>СЛАЙД№</w:t>
      </w:r>
      <w:r w:rsidR="00567365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t>7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br/>
      </w:r>
      <w:r w:rsidRPr="00746E1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Pr="00746E1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садите растения</w:t>
      </w:r>
      <w:r w:rsidRPr="00746E1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46E1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23CA1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br/>
        <w:t>СЛАЙД№</w:t>
      </w:r>
      <w:r w:rsidR="00567365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t>8-9-10</w:t>
      </w:r>
      <w:r w:rsidRPr="00223CA1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br/>
      </w:r>
      <w:r w:rsidR="00350ED0" w:rsidRPr="00746E10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дбор растений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="00350ED0" w:rsidRPr="00746E1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="00350ED0" w:rsidRPr="00746E10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="00350ED0" w:rsidRPr="00746E1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50ED0" w:rsidRPr="00223CA1">
        <w:rPr>
          <w:rFonts w:ascii="Times New Roman" w:hAnsi="Times New Roman" w:cs="Times New Roman"/>
          <w:color w:val="000000"/>
          <w:sz w:val="28"/>
          <w:szCs w:val="28"/>
        </w:rPr>
        <w:t>окария</w:t>
      </w:r>
      <w:proofErr w:type="spellEnd"/>
      <w:r w:rsidR="00350ED0" w:rsidRPr="00223CA1">
        <w:rPr>
          <w:rFonts w:ascii="Times New Roman" w:hAnsi="Times New Roman" w:cs="Times New Roman"/>
          <w:color w:val="000000"/>
          <w:sz w:val="28"/>
          <w:szCs w:val="28"/>
        </w:rPr>
        <w:t xml:space="preserve"> нужно выбирать </w:t>
      </w:r>
      <w:r w:rsidR="00567365">
        <w:rPr>
          <w:rFonts w:ascii="Times New Roman" w:hAnsi="Times New Roman" w:cs="Times New Roman"/>
          <w:color w:val="000000"/>
          <w:sz w:val="28"/>
          <w:szCs w:val="28"/>
        </w:rPr>
        <w:t xml:space="preserve">невысокие растения. </w:t>
      </w:r>
      <w:r w:rsidR="00350ED0" w:rsidRPr="00223CA1">
        <w:rPr>
          <w:rFonts w:ascii="Times New Roman" w:hAnsi="Times New Roman" w:cs="Times New Roman"/>
          <w:color w:val="000000"/>
          <w:sz w:val="28"/>
          <w:szCs w:val="28"/>
        </w:rPr>
        <w:t xml:space="preserve">Почвопокровные и травянистые растения, хвойные и лиственные невысокие  деревца. </w:t>
      </w:r>
      <w:r w:rsidR="00A854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854E6" w:rsidRPr="00223CA1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t>СЛАЙД№</w:t>
      </w:r>
      <w:r w:rsidR="00567365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t>12</w:t>
      </w:r>
      <w:proofErr w:type="gramStart"/>
      <w:r w:rsidR="00A854E6" w:rsidRPr="00223CA1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br/>
      </w:r>
      <w:r w:rsidR="00350ED0" w:rsidRPr="00746E1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</w:t>
      </w:r>
      <w:proofErr w:type="gramEnd"/>
      <w:r w:rsidR="00350ED0" w:rsidRPr="00746E1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кройте почву специальным покрытием</w:t>
      </w:r>
      <w:r w:rsidR="0056736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«</w:t>
      </w:r>
      <w:proofErr w:type="spellStart"/>
      <w:r w:rsidR="0056736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гроволокном</w:t>
      </w:r>
      <w:proofErr w:type="spellEnd"/>
      <w:r w:rsidR="0056736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</w:t>
      </w:r>
    </w:p>
    <w:p w:rsidR="00086F5F" w:rsidRPr="004F64B3" w:rsidRDefault="00A854E6" w:rsidP="00746E10">
      <w:pPr>
        <w:spacing w:after="100" w:afterAutospacing="1" w:line="218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E1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br/>
      </w:r>
      <w:r w:rsidR="00746E10" w:rsidRPr="00A854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</w:t>
      </w:r>
      <w:r w:rsidR="005673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13</w:t>
      </w:r>
      <w:r w:rsidR="00746E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1</w:t>
      </w:r>
      <w:r w:rsidR="005673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proofErr w:type="gramStart"/>
      <w:r w:rsidR="00350ED0" w:rsidRPr="00223C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="00350ED0" w:rsidRPr="00746E1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</w:t>
      </w:r>
      <w:proofErr w:type="gramEnd"/>
      <w:r w:rsidR="00350ED0" w:rsidRPr="00746E1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зложите крупные затем мелкие камни  вокруг растений</w:t>
      </w:r>
      <w:r w:rsidR="00086F5F" w:rsidRPr="00746E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086F5F" w:rsidRPr="00746E1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дбор камней.</w:t>
      </w:r>
      <w:r w:rsidR="00086F5F" w:rsidRPr="00746E1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br/>
      </w:r>
      <w:r w:rsidR="00086F5F" w:rsidRPr="00223C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6F5F" w:rsidRPr="00223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стройке </w:t>
      </w:r>
      <w:proofErr w:type="spellStart"/>
      <w:r w:rsidR="00086F5F" w:rsidRPr="00223CA1">
        <w:rPr>
          <w:rFonts w:ascii="Times New Roman" w:hAnsi="Times New Roman" w:cs="Times New Roman"/>
          <w:color w:val="000000" w:themeColor="text1"/>
          <w:sz w:val="28"/>
          <w:szCs w:val="28"/>
        </w:rPr>
        <w:t>рокария</w:t>
      </w:r>
      <w:proofErr w:type="spellEnd"/>
      <w:r w:rsidR="00086F5F" w:rsidRPr="00223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выполнять главную «заповедь»: выбирать камни одной породы или, они должны быть близкими по своему строению и внешнему виду.</w:t>
      </w:r>
      <w:r w:rsidR="004F64B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</w:t>
      </w:r>
      <w:r w:rsidR="00086F5F" w:rsidRPr="00223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ошо бы использовать замшелые камни «состаренные». </w:t>
      </w:r>
      <w:r w:rsidR="00120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ней должно быть не четное </w:t>
      </w:r>
      <w:r w:rsidR="004F6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="00120B5F">
        <w:rPr>
          <w:rFonts w:ascii="Times New Roman" w:hAnsi="Times New Roman" w:cs="Times New Roman"/>
          <w:color w:val="000000" w:themeColor="text1"/>
          <w:sz w:val="28"/>
          <w:szCs w:val="28"/>
        </w:rPr>
        <w:t>3-5-7, разного размера. Камни можно расположить лежа или идущими из земли в высоту</w:t>
      </w:r>
      <w:r w:rsidR="004F64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F64B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</w:t>
      </w:r>
      <w:r w:rsidR="001C31BE" w:rsidRPr="00223CA1">
        <w:rPr>
          <w:rFonts w:ascii="Times New Roman" w:hAnsi="Times New Roman" w:cs="Times New Roman"/>
          <w:color w:val="000000"/>
          <w:sz w:val="28"/>
          <w:szCs w:val="28"/>
        </w:rPr>
        <w:t>Расположите  несколько крупных камней, которые нужно прочно закрепить в грунте</w:t>
      </w:r>
      <w:r w:rsidR="00F31A5A" w:rsidRPr="00223CA1">
        <w:rPr>
          <w:rFonts w:ascii="Times New Roman" w:hAnsi="Times New Roman" w:cs="Times New Roman"/>
          <w:color w:val="000000"/>
          <w:sz w:val="28"/>
          <w:szCs w:val="28"/>
        </w:rPr>
        <w:t>. Также примените гравий</w:t>
      </w:r>
      <w:r w:rsidR="004F64B3">
        <w:rPr>
          <w:rFonts w:ascii="Times New Roman" w:hAnsi="Times New Roman" w:cs="Times New Roman"/>
          <w:color w:val="000000"/>
          <w:sz w:val="28"/>
          <w:szCs w:val="28"/>
        </w:rPr>
        <w:t xml:space="preserve">, мелкую гальку </w:t>
      </w:r>
      <w:r w:rsidR="00F31A5A" w:rsidRPr="00223CA1">
        <w:rPr>
          <w:rFonts w:ascii="Times New Roman" w:hAnsi="Times New Roman" w:cs="Times New Roman"/>
          <w:color w:val="000000"/>
          <w:sz w:val="28"/>
          <w:szCs w:val="28"/>
        </w:rPr>
        <w:t xml:space="preserve"> для засыпки поверхности между камней и растений.</w:t>
      </w:r>
    </w:p>
    <w:p w:rsidR="00086F5F" w:rsidRPr="00223CA1" w:rsidRDefault="001B1811" w:rsidP="00086F5F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 w:themeColor="text1"/>
          <w:sz w:val="28"/>
          <w:szCs w:val="28"/>
        </w:rPr>
      </w:pPr>
      <w:r w:rsidRPr="00A854E6">
        <w:rPr>
          <w:b/>
          <w:bCs/>
          <w:color w:val="000000" w:themeColor="text1"/>
          <w:sz w:val="28"/>
          <w:szCs w:val="28"/>
        </w:rPr>
        <w:t>СЛАЙД</w:t>
      </w:r>
      <w:r w:rsidR="005A70C8">
        <w:rPr>
          <w:b/>
          <w:bCs/>
          <w:color w:val="000000" w:themeColor="text1"/>
          <w:sz w:val="28"/>
          <w:szCs w:val="28"/>
        </w:rPr>
        <w:t>№15</w:t>
      </w:r>
      <w:r w:rsidR="00A854E6" w:rsidRPr="00A854E6">
        <w:rPr>
          <w:b/>
          <w:bCs/>
          <w:color w:val="000000" w:themeColor="text1"/>
          <w:sz w:val="28"/>
          <w:szCs w:val="28"/>
        </w:rPr>
        <w:br/>
      </w:r>
      <w:r w:rsidRPr="00746E10">
        <w:rPr>
          <w:bCs/>
          <w:i/>
          <w:color w:val="000000" w:themeColor="text1"/>
          <w:sz w:val="28"/>
          <w:szCs w:val="28"/>
        </w:rPr>
        <w:t xml:space="preserve"> </w:t>
      </w:r>
      <w:r w:rsidRPr="00746E10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086F5F" w:rsidRPr="00746E10">
        <w:rPr>
          <w:b/>
          <w:bCs/>
          <w:i/>
          <w:color w:val="000000" w:themeColor="text1"/>
          <w:sz w:val="28"/>
          <w:szCs w:val="28"/>
        </w:rPr>
        <w:t>Дополнительные элементы</w:t>
      </w:r>
      <w:r w:rsidR="001C31BE" w:rsidRPr="00223CA1">
        <w:rPr>
          <w:color w:val="000000" w:themeColor="text1"/>
          <w:sz w:val="28"/>
          <w:szCs w:val="28"/>
        </w:rPr>
        <w:t xml:space="preserve">. </w:t>
      </w:r>
      <w:r w:rsidR="004F64B3">
        <w:rPr>
          <w:color w:val="000000" w:themeColor="text1"/>
          <w:sz w:val="28"/>
          <w:szCs w:val="28"/>
        </w:rPr>
        <w:br/>
      </w:r>
      <w:proofErr w:type="spellStart"/>
      <w:r w:rsidR="00086F5F" w:rsidRPr="00223CA1">
        <w:rPr>
          <w:color w:val="000000" w:themeColor="text1"/>
          <w:sz w:val="28"/>
          <w:szCs w:val="28"/>
        </w:rPr>
        <w:t>Рокарий</w:t>
      </w:r>
      <w:proofErr w:type="spellEnd"/>
      <w:r w:rsidR="00086F5F" w:rsidRPr="00223CA1">
        <w:rPr>
          <w:color w:val="000000" w:themeColor="text1"/>
          <w:sz w:val="28"/>
          <w:szCs w:val="28"/>
        </w:rPr>
        <w:t xml:space="preserve"> великолепно сочетается с любым водным источником, будь то ручей, фонтан или небольшой иск</w:t>
      </w:r>
      <w:r w:rsidR="00567365">
        <w:rPr>
          <w:color w:val="000000" w:themeColor="text1"/>
          <w:sz w:val="28"/>
          <w:szCs w:val="28"/>
        </w:rPr>
        <w:t>усственный прудик</w:t>
      </w:r>
      <w:r w:rsidR="00086F5F" w:rsidRPr="00223CA1">
        <w:rPr>
          <w:color w:val="000000" w:themeColor="text1"/>
          <w:sz w:val="28"/>
          <w:szCs w:val="28"/>
        </w:rPr>
        <w:t>.</w:t>
      </w:r>
    </w:p>
    <w:p w:rsidR="007F11DF" w:rsidRPr="00223CA1" w:rsidRDefault="00086F5F" w:rsidP="00086F5F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 w:themeColor="text1"/>
          <w:sz w:val="28"/>
          <w:szCs w:val="28"/>
        </w:rPr>
      </w:pPr>
      <w:r w:rsidRPr="00223CA1">
        <w:rPr>
          <w:color w:val="000000" w:themeColor="text1"/>
          <w:sz w:val="28"/>
          <w:szCs w:val="28"/>
        </w:rPr>
        <w:t xml:space="preserve">Для любования </w:t>
      </w:r>
      <w:proofErr w:type="spellStart"/>
      <w:r w:rsidRPr="00223CA1">
        <w:rPr>
          <w:color w:val="000000" w:themeColor="text1"/>
          <w:sz w:val="28"/>
          <w:szCs w:val="28"/>
        </w:rPr>
        <w:t>рокарием</w:t>
      </w:r>
      <w:proofErr w:type="spellEnd"/>
      <w:r w:rsidRPr="00223CA1">
        <w:rPr>
          <w:color w:val="000000" w:themeColor="text1"/>
          <w:sz w:val="28"/>
          <w:szCs w:val="28"/>
        </w:rPr>
        <w:t xml:space="preserve"> в вечернее время можно установить </w:t>
      </w:r>
      <w:hyperlink r:id="rId5" w:tooltip="Светильник" w:history="1">
        <w:r w:rsidRPr="00223CA1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светильники</w:t>
        </w:r>
      </w:hyperlink>
      <w:r w:rsidRPr="00223CA1">
        <w:rPr>
          <w:color w:val="000000" w:themeColor="text1"/>
          <w:sz w:val="28"/>
          <w:szCs w:val="28"/>
        </w:rPr>
        <w:t>, развесить</w:t>
      </w:r>
      <w:r w:rsidR="004F64B3">
        <w:rPr>
          <w:color w:val="000000" w:themeColor="text1"/>
          <w:sz w:val="28"/>
          <w:szCs w:val="28"/>
        </w:rPr>
        <w:t xml:space="preserve"> </w:t>
      </w:r>
      <w:r w:rsidR="00567365">
        <w:rPr>
          <w:color w:val="000000" w:themeColor="text1"/>
          <w:sz w:val="28"/>
          <w:szCs w:val="28"/>
        </w:rPr>
        <w:t>фонарики</w:t>
      </w:r>
      <w:r w:rsidRPr="00223CA1">
        <w:rPr>
          <w:color w:val="000000" w:themeColor="text1"/>
          <w:sz w:val="28"/>
          <w:szCs w:val="28"/>
        </w:rPr>
        <w:t>.</w:t>
      </w:r>
    </w:p>
    <w:p w:rsidR="00F31A5A" w:rsidRPr="00A87776" w:rsidRDefault="00A854E6" w:rsidP="00A87776">
      <w:pPr>
        <w:spacing w:after="100" w:afterAutospacing="1" w:line="218" w:lineRule="atLeast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23CA1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t>№1</w:t>
      </w:r>
      <w:r w:rsidR="005A70C8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t>6</w:t>
      </w:r>
      <w:r w:rsidRPr="00A854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23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идео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Pr="00223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proofErr w:type="gramEnd"/>
      <w:r w:rsidRPr="00223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лик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Создание</w:t>
      </w:r>
      <w:r w:rsidR="00DF41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кария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Pr="00223CA1">
        <w:rPr>
          <w:rFonts w:ascii="Times New Roman" w:eastAsia="Times New Roman" w:hAnsi="Times New Roman" w:cs="Times New Roman"/>
          <w:b/>
          <w:color w:val="000000" w:themeColor="text1"/>
          <w:spacing w:val="12"/>
          <w:sz w:val="28"/>
          <w:szCs w:val="28"/>
          <w:lang w:eastAsia="ru-RU"/>
        </w:rPr>
        <w:br/>
      </w:r>
      <w:r w:rsidR="00A87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7F11DF" w:rsidRPr="007F11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репление:</w:t>
      </w:r>
      <w:r w:rsidR="005A70C8" w:rsidRPr="005A70C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5A70C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  <w:t>Задание 1</w:t>
      </w:r>
      <w:r w:rsidR="005A70C8" w:rsidRPr="007F11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5A7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Разместите этапы создания </w:t>
      </w:r>
      <w:proofErr w:type="spellStart"/>
      <w:r w:rsidR="005A70C8">
        <w:rPr>
          <w:rFonts w:ascii="Times New Roman" w:hAnsi="Times New Roman" w:cs="Times New Roman"/>
          <w:color w:val="000000" w:themeColor="text1"/>
          <w:sz w:val="28"/>
          <w:szCs w:val="28"/>
        </w:rPr>
        <w:t>рокария</w:t>
      </w:r>
      <w:proofErr w:type="spellEnd"/>
      <w:r w:rsidR="005A70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70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F11DF" w:rsidRPr="007F11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7F11DF" w:rsidRPr="007F11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адание </w:t>
      </w:r>
      <w:r w:rsidR="005A70C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proofErr w:type="gramStart"/>
      <w:r w:rsidR="007F1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7F1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те эскиз </w:t>
      </w:r>
      <w:proofErr w:type="spellStart"/>
      <w:r w:rsidR="007F11DF">
        <w:rPr>
          <w:rFonts w:ascii="Times New Roman" w:hAnsi="Times New Roman" w:cs="Times New Roman"/>
          <w:color w:val="000000" w:themeColor="text1"/>
          <w:sz w:val="28"/>
          <w:szCs w:val="28"/>
        </w:rPr>
        <w:t>рокария</w:t>
      </w:r>
      <w:proofErr w:type="spellEnd"/>
      <w:proofErr w:type="gramStart"/>
      <w:r w:rsidR="007F1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7F1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стив крупные камни , растения  и </w:t>
      </w:r>
      <w:proofErr w:type="spellStart"/>
      <w:r w:rsidR="007F11DF">
        <w:rPr>
          <w:rFonts w:ascii="Times New Roman" w:hAnsi="Times New Roman" w:cs="Times New Roman"/>
          <w:color w:val="000000" w:themeColor="text1"/>
          <w:sz w:val="28"/>
          <w:szCs w:val="28"/>
        </w:rPr>
        <w:t>обьекты</w:t>
      </w:r>
      <w:proofErr w:type="spellEnd"/>
      <w:r w:rsidR="007F1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.</w:t>
      </w:r>
      <w:r w:rsidR="007F11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31A5A" w:rsidRPr="00223C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тог</w:t>
      </w:r>
      <w:proofErr w:type="gramStart"/>
      <w:r w:rsidR="00F31A5A" w:rsidRPr="00223C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877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F11DF" w:rsidRPr="007F11DF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proofErr w:type="gramEnd"/>
      <w:r w:rsidR="007F11DF" w:rsidRPr="007F11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ой  ландшафтной  композицией  вы познакомились?</w:t>
      </w:r>
      <w:r w:rsidR="00F31A5A" w:rsidRPr="007F11D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F31A5A" w:rsidRPr="00223CA1">
        <w:rPr>
          <w:rFonts w:ascii="Times New Roman" w:hAnsi="Times New Roman" w:cs="Times New Roman"/>
          <w:noProof/>
          <w:sz w:val="28"/>
          <w:szCs w:val="28"/>
          <w:lang w:eastAsia="ru-RU"/>
        </w:rPr>
        <w:t>Какие основных элементы присутствуют в рокарии?</w:t>
      </w:r>
      <w:r w:rsidR="00A269C2" w:rsidRPr="00223CA1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Высмогли бы создать рокарий у себя дома во дворе?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F31A5A" w:rsidRPr="00223C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аше занятие подошлок концу.</w:t>
      </w:r>
      <w:r w:rsidR="00A269C2" w:rsidRPr="00223C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31A5A" w:rsidRPr="00223C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 скорой встречи.</w:t>
      </w:r>
      <w:r w:rsidR="00F31A5A" w:rsidRPr="00223CA1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F31A5A" w:rsidRPr="00223CA1" w:rsidRDefault="00F31A5A" w:rsidP="00086F5F">
      <w:pPr>
        <w:spacing w:after="100" w:afterAutospacing="1" w:line="218" w:lineRule="atLeas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F5F" w:rsidRPr="00223CA1" w:rsidRDefault="00086F5F" w:rsidP="00086F5F">
      <w:pPr>
        <w:spacing w:after="100" w:afterAutospacing="1" w:line="218" w:lineRule="atLeast"/>
        <w:ind w:firstLine="851"/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</w:pPr>
    </w:p>
    <w:p w:rsidR="00086F5F" w:rsidRPr="005A70C8" w:rsidRDefault="007F11DF" w:rsidP="00086F5F">
      <w:pPr>
        <w:pStyle w:val="2"/>
        <w:pBdr>
          <w:bottom w:val="single" w:sz="4" w:space="2" w:color="AAAAAA"/>
        </w:pBdr>
        <w:shd w:val="clear" w:color="auto" w:fill="FFFFFF"/>
        <w:spacing w:before="0" w:after="144"/>
        <w:rPr>
          <w:rFonts w:ascii="Times New Roman" w:hAnsi="Times New Roman" w:cs="Times New Roman"/>
          <w:b w:val="0"/>
          <w:bCs w:val="0"/>
          <w:color w:val="000000" w:themeColor="text1"/>
          <w:sz w:val="44"/>
          <w:szCs w:val="44"/>
        </w:rPr>
      </w:pPr>
      <w:r w:rsidRPr="005A70C8">
        <w:rPr>
          <w:rFonts w:ascii="Times New Roman" w:hAnsi="Times New Roman" w:cs="Times New Roman"/>
          <w:b w:val="0"/>
          <w:color w:val="000000" w:themeColor="text1"/>
          <w:sz w:val="44"/>
          <w:szCs w:val="44"/>
          <w:shd w:val="clear" w:color="auto" w:fill="FFFFFF"/>
        </w:rPr>
        <w:t xml:space="preserve">Определить место </w:t>
      </w:r>
      <w:r w:rsidR="005A70C8" w:rsidRPr="005A70C8">
        <w:rPr>
          <w:rFonts w:ascii="Times New Roman" w:hAnsi="Times New Roman" w:cs="Times New Roman"/>
          <w:b w:val="0"/>
          <w:color w:val="000000" w:themeColor="text1"/>
          <w:sz w:val="44"/>
          <w:szCs w:val="44"/>
          <w:shd w:val="clear" w:color="auto" w:fill="FFFFFF"/>
        </w:rPr>
        <w:t>для «</w:t>
      </w:r>
      <w:proofErr w:type="spellStart"/>
      <w:r w:rsidR="005A70C8" w:rsidRPr="005A70C8">
        <w:rPr>
          <w:rFonts w:ascii="Times New Roman" w:hAnsi="Times New Roman" w:cs="Times New Roman"/>
          <w:b w:val="0"/>
          <w:color w:val="000000" w:themeColor="text1"/>
          <w:sz w:val="44"/>
          <w:szCs w:val="44"/>
          <w:shd w:val="clear" w:color="auto" w:fill="FFFFFF"/>
        </w:rPr>
        <w:t>Рокария</w:t>
      </w:r>
      <w:proofErr w:type="spellEnd"/>
      <w:r w:rsidR="005A70C8" w:rsidRPr="005A70C8">
        <w:rPr>
          <w:rFonts w:ascii="Times New Roman" w:hAnsi="Times New Roman" w:cs="Times New Roman"/>
          <w:b w:val="0"/>
          <w:color w:val="000000" w:themeColor="text1"/>
          <w:sz w:val="44"/>
          <w:szCs w:val="44"/>
          <w:shd w:val="clear" w:color="auto" w:fill="FFFFFF"/>
        </w:rPr>
        <w:t>»</w:t>
      </w:r>
      <w:r w:rsidR="005A70C8" w:rsidRPr="005A70C8">
        <w:rPr>
          <w:rFonts w:ascii="Times New Roman" w:hAnsi="Times New Roman" w:cs="Times New Roman"/>
          <w:b w:val="0"/>
          <w:color w:val="000000" w:themeColor="text1"/>
          <w:sz w:val="44"/>
          <w:szCs w:val="44"/>
          <w:shd w:val="clear" w:color="auto" w:fill="FFFFFF"/>
        </w:rPr>
        <w:br/>
      </w:r>
      <w:r w:rsidRPr="005A70C8">
        <w:rPr>
          <w:rFonts w:ascii="Times New Roman" w:hAnsi="Times New Roman" w:cs="Times New Roman"/>
          <w:b w:val="0"/>
          <w:color w:val="000000" w:themeColor="text1"/>
          <w:sz w:val="44"/>
          <w:szCs w:val="44"/>
          <w:shd w:val="clear" w:color="auto" w:fill="FFFFFF"/>
        </w:rPr>
        <w:t>Определить форму</w:t>
      </w:r>
      <w:proofErr w:type="gramStart"/>
      <w:r w:rsidR="005A70C8" w:rsidRPr="005A70C8">
        <w:rPr>
          <w:rFonts w:ascii="Times New Roman" w:hAnsi="Times New Roman" w:cs="Times New Roman"/>
          <w:b w:val="0"/>
          <w:color w:val="000000" w:themeColor="text1"/>
          <w:sz w:val="44"/>
          <w:szCs w:val="44"/>
          <w:shd w:val="clear" w:color="auto" w:fill="FFFFFF"/>
        </w:rPr>
        <w:br/>
        <w:t>У</w:t>
      </w:r>
      <w:proofErr w:type="gramEnd"/>
      <w:r w:rsidR="005A70C8" w:rsidRPr="005A70C8">
        <w:rPr>
          <w:rFonts w:ascii="Times New Roman" w:hAnsi="Times New Roman" w:cs="Times New Roman"/>
          <w:b w:val="0"/>
          <w:color w:val="000000" w:themeColor="text1"/>
          <w:sz w:val="44"/>
          <w:szCs w:val="44"/>
          <w:shd w:val="clear" w:color="auto" w:fill="FFFFFF"/>
        </w:rPr>
        <w:t>брать верхний грунт</w:t>
      </w:r>
      <w:r w:rsidR="005A70C8" w:rsidRPr="005A70C8">
        <w:rPr>
          <w:rFonts w:ascii="Times New Roman" w:hAnsi="Times New Roman" w:cs="Times New Roman"/>
          <w:b w:val="0"/>
          <w:color w:val="000000" w:themeColor="text1"/>
          <w:sz w:val="44"/>
          <w:szCs w:val="44"/>
          <w:shd w:val="clear" w:color="auto" w:fill="FFFFFF"/>
        </w:rPr>
        <w:br/>
        <w:t>Внести питательный грунт</w:t>
      </w:r>
      <w:r w:rsidR="005A70C8" w:rsidRPr="005A70C8">
        <w:rPr>
          <w:rFonts w:ascii="Times New Roman" w:hAnsi="Times New Roman" w:cs="Times New Roman"/>
          <w:b w:val="0"/>
          <w:color w:val="000000" w:themeColor="text1"/>
          <w:sz w:val="44"/>
          <w:szCs w:val="44"/>
          <w:shd w:val="clear" w:color="auto" w:fill="FFFFFF"/>
        </w:rPr>
        <w:br/>
        <w:t>Высадить растения</w:t>
      </w:r>
      <w:r w:rsidR="005A70C8" w:rsidRPr="005A70C8">
        <w:rPr>
          <w:rFonts w:ascii="Times New Roman" w:hAnsi="Times New Roman" w:cs="Times New Roman"/>
          <w:b w:val="0"/>
          <w:color w:val="000000" w:themeColor="text1"/>
          <w:sz w:val="44"/>
          <w:szCs w:val="44"/>
          <w:shd w:val="clear" w:color="auto" w:fill="FFFFFF"/>
        </w:rPr>
        <w:br/>
        <w:t>Укрыть  грунт «</w:t>
      </w:r>
      <w:proofErr w:type="spellStart"/>
      <w:r w:rsidR="005A70C8" w:rsidRPr="005A70C8">
        <w:rPr>
          <w:rFonts w:ascii="Times New Roman" w:hAnsi="Times New Roman" w:cs="Times New Roman"/>
          <w:b w:val="0"/>
          <w:color w:val="000000" w:themeColor="text1"/>
          <w:sz w:val="44"/>
          <w:szCs w:val="44"/>
          <w:shd w:val="clear" w:color="auto" w:fill="FFFFFF"/>
        </w:rPr>
        <w:t>Агроволокном</w:t>
      </w:r>
      <w:proofErr w:type="spellEnd"/>
      <w:r w:rsidR="005A70C8" w:rsidRPr="005A70C8">
        <w:rPr>
          <w:rFonts w:ascii="Times New Roman" w:hAnsi="Times New Roman" w:cs="Times New Roman"/>
          <w:b w:val="0"/>
          <w:color w:val="000000" w:themeColor="text1"/>
          <w:sz w:val="44"/>
          <w:szCs w:val="44"/>
          <w:shd w:val="clear" w:color="auto" w:fill="FFFFFF"/>
        </w:rPr>
        <w:t>»</w:t>
      </w:r>
      <w:r w:rsidR="005A70C8" w:rsidRPr="005A70C8">
        <w:rPr>
          <w:rFonts w:ascii="Times New Roman" w:hAnsi="Times New Roman" w:cs="Times New Roman"/>
          <w:b w:val="0"/>
          <w:color w:val="000000" w:themeColor="text1"/>
          <w:sz w:val="44"/>
          <w:szCs w:val="44"/>
          <w:shd w:val="clear" w:color="auto" w:fill="FFFFFF"/>
        </w:rPr>
        <w:br/>
        <w:t>Разложить большие камни</w:t>
      </w:r>
      <w:r w:rsidR="005A70C8" w:rsidRPr="005A70C8">
        <w:rPr>
          <w:rFonts w:ascii="Times New Roman" w:hAnsi="Times New Roman" w:cs="Times New Roman"/>
          <w:b w:val="0"/>
          <w:color w:val="000000" w:themeColor="text1"/>
          <w:sz w:val="44"/>
          <w:szCs w:val="44"/>
          <w:shd w:val="clear" w:color="auto" w:fill="FFFFFF"/>
        </w:rPr>
        <w:br/>
        <w:t xml:space="preserve">Рассыпать мелкие камушки </w:t>
      </w:r>
      <w:r w:rsidR="005A70C8" w:rsidRPr="005A70C8">
        <w:rPr>
          <w:rFonts w:ascii="Times New Roman" w:hAnsi="Times New Roman" w:cs="Times New Roman"/>
          <w:b w:val="0"/>
          <w:color w:val="000000" w:themeColor="text1"/>
          <w:sz w:val="44"/>
          <w:szCs w:val="44"/>
          <w:shd w:val="clear" w:color="auto" w:fill="FFFFFF"/>
        </w:rPr>
        <w:br/>
      </w:r>
      <w:proofErr w:type="spellStart"/>
      <w:r w:rsidR="005A70C8" w:rsidRPr="005A70C8">
        <w:rPr>
          <w:rFonts w:ascii="Times New Roman" w:hAnsi="Times New Roman" w:cs="Times New Roman"/>
          <w:b w:val="0"/>
          <w:color w:val="000000" w:themeColor="text1"/>
          <w:sz w:val="44"/>
          <w:szCs w:val="44"/>
          <w:shd w:val="clear" w:color="auto" w:fill="FFFFFF"/>
        </w:rPr>
        <w:t>Раставить</w:t>
      </w:r>
      <w:proofErr w:type="spellEnd"/>
      <w:r w:rsidR="005A70C8" w:rsidRPr="005A70C8">
        <w:rPr>
          <w:rFonts w:ascii="Times New Roman" w:hAnsi="Times New Roman" w:cs="Times New Roman"/>
          <w:b w:val="0"/>
          <w:color w:val="000000" w:themeColor="text1"/>
          <w:sz w:val="44"/>
          <w:szCs w:val="44"/>
          <w:shd w:val="clear" w:color="auto" w:fill="FFFFFF"/>
        </w:rPr>
        <w:t xml:space="preserve"> водные и световые объекты</w:t>
      </w:r>
      <w:r w:rsidR="00086F5F" w:rsidRPr="005A70C8">
        <w:rPr>
          <w:rFonts w:ascii="Times New Roman" w:hAnsi="Times New Roman" w:cs="Times New Roman"/>
          <w:b w:val="0"/>
          <w:color w:val="000000" w:themeColor="text1"/>
          <w:sz w:val="44"/>
          <w:szCs w:val="44"/>
          <w:shd w:val="clear" w:color="auto" w:fill="FFFFFF"/>
        </w:rPr>
        <w:br/>
      </w:r>
    </w:p>
    <w:p w:rsidR="00086F5F" w:rsidRPr="00223CA1" w:rsidRDefault="00086F5F">
      <w:pPr>
        <w:pStyle w:val="a3"/>
        <w:shd w:val="clear" w:color="auto" w:fill="FFFFFF"/>
        <w:spacing w:before="96" w:beforeAutospacing="0" w:after="120" w:afterAutospacing="0" w:line="360" w:lineRule="atLeast"/>
        <w:ind w:firstLine="851"/>
        <w:rPr>
          <w:color w:val="000000"/>
          <w:sz w:val="28"/>
          <w:szCs w:val="28"/>
        </w:rPr>
      </w:pPr>
    </w:p>
    <w:sectPr w:rsidR="00086F5F" w:rsidRPr="00223CA1" w:rsidSect="00223CA1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proofState w:spelling="clean" w:grammar="clean"/>
  <w:defaultTabStop w:val="708"/>
  <w:characterSpacingControl w:val="doNotCompress"/>
  <w:compat/>
  <w:rsids>
    <w:rsidRoot w:val="00D151E1"/>
    <w:rsid w:val="0006033E"/>
    <w:rsid w:val="000734B2"/>
    <w:rsid w:val="00086F5F"/>
    <w:rsid w:val="00120B5F"/>
    <w:rsid w:val="00122BEB"/>
    <w:rsid w:val="0015754A"/>
    <w:rsid w:val="001B1811"/>
    <w:rsid w:val="001C31BE"/>
    <w:rsid w:val="00210705"/>
    <w:rsid w:val="00223CA1"/>
    <w:rsid w:val="002F10E4"/>
    <w:rsid w:val="003128BA"/>
    <w:rsid w:val="00350ED0"/>
    <w:rsid w:val="00455D73"/>
    <w:rsid w:val="004F64B3"/>
    <w:rsid w:val="00567365"/>
    <w:rsid w:val="005A70C8"/>
    <w:rsid w:val="00644F0A"/>
    <w:rsid w:val="00746E10"/>
    <w:rsid w:val="007D37D2"/>
    <w:rsid w:val="007F11DF"/>
    <w:rsid w:val="00832AF4"/>
    <w:rsid w:val="008E3C37"/>
    <w:rsid w:val="00952D21"/>
    <w:rsid w:val="009B7BF0"/>
    <w:rsid w:val="00A25ABE"/>
    <w:rsid w:val="00A269C2"/>
    <w:rsid w:val="00A64508"/>
    <w:rsid w:val="00A854E6"/>
    <w:rsid w:val="00A87776"/>
    <w:rsid w:val="00B7563D"/>
    <w:rsid w:val="00C45B0C"/>
    <w:rsid w:val="00D151E1"/>
    <w:rsid w:val="00D20212"/>
    <w:rsid w:val="00DF088A"/>
    <w:rsid w:val="00DF41EB"/>
    <w:rsid w:val="00E83288"/>
    <w:rsid w:val="00EE7617"/>
    <w:rsid w:val="00EF0F95"/>
    <w:rsid w:val="00F3056E"/>
    <w:rsid w:val="00F31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E1"/>
  </w:style>
  <w:style w:type="paragraph" w:styleId="1">
    <w:name w:val="heading 1"/>
    <w:basedOn w:val="a"/>
    <w:link w:val="10"/>
    <w:uiPriority w:val="9"/>
    <w:qFormat/>
    <w:rsid w:val="00D15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F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5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odytext">
    <w:name w:val="bodytext"/>
    <w:basedOn w:val="a"/>
    <w:rsid w:val="00D1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6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086F5F"/>
  </w:style>
  <w:style w:type="character" w:styleId="a4">
    <w:name w:val="Hyperlink"/>
    <w:basedOn w:val="a0"/>
    <w:uiPriority w:val="99"/>
    <w:semiHidden/>
    <w:unhideWhenUsed/>
    <w:rsid w:val="00086F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F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9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2713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375743718">
                  <w:marLeft w:val="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65956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404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319923816">
                  <w:marLeft w:val="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omanwiki.ru/w/%D0%A1%D0%B2%D0%B5%D1%82%D0%B8%D0%BB%D1%8C%D0%BD%D0%B8%D0%B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40983-F4D2-4EAA-9CC4-2A946DD2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1-02-07T13:16:00Z</cp:lastPrinted>
  <dcterms:created xsi:type="dcterms:W3CDTF">2020-09-22T15:37:00Z</dcterms:created>
  <dcterms:modified xsi:type="dcterms:W3CDTF">2021-06-02T15:29:00Z</dcterms:modified>
</cp:coreProperties>
</file>